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435AE0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435AE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435AE0" w:rsidRDefault="005A7D54">
                                      <w:pPr>
                                        <w:pStyle w:val="Sansinterligne"/>
                                      </w:pPr>
                                    </w:p>
                                    <w:p w14:paraId="4456E1F2" w14:textId="77777777" w:rsidR="00673AC1" w:rsidRPr="00435AE0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55A09645" w14:textId="23CE8A58" w:rsidR="00673AC1" w:rsidRPr="00435AE0" w:rsidRDefault="00673AC1">
                                      <w:pPr>
                                        <w:pStyle w:val="Sansinterligne"/>
                                      </w:pPr>
                                      <w:r w:rsidRPr="00435AE0">
                                        <w:t>Nom 1</w:t>
                                      </w:r>
                                      <w:r w:rsidRPr="00435AE0">
                                        <w:tab/>
                                        <w:t>________________________</w:t>
                                      </w:r>
                                    </w:p>
                                    <w:p w14:paraId="6097C0C0" w14:textId="77777777" w:rsidR="00673AC1" w:rsidRPr="00435AE0" w:rsidRDefault="00673AC1">
                                      <w:pPr>
                                        <w:pStyle w:val="Sansinterligne"/>
                                      </w:pPr>
                                      <w:r w:rsidRPr="00435AE0">
                                        <w:t>DA 1</w:t>
                                      </w:r>
                                      <w:r w:rsidRPr="00435AE0">
                                        <w:tab/>
                                        <w:t>________________________</w:t>
                                      </w:r>
                                    </w:p>
                                    <w:p w14:paraId="4A8AA9F2" w14:textId="77777777" w:rsidR="00673AC1" w:rsidRPr="00435AE0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2D296B45" w14:textId="71D5C736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2905020C" w14:textId="3F7735E2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673AC1" w:rsidRPr="005A7D5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435AE0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435AE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435AE0" w:rsidRDefault="005A7D54">
                                <w:pPr>
                                  <w:pStyle w:val="Sansinterligne"/>
                                </w:pPr>
                              </w:p>
                              <w:p w14:paraId="4456E1F2" w14:textId="77777777" w:rsidR="00673AC1" w:rsidRPr="00435AE0" w:rsidRDefault="00673AC1">
                                <w:pPr>
                                  <w:pStyle w:val="Sansinterligne"/>
                                </w:pPr>
                              </w:p>
                              <w:p w14:paraId="55A09645" w14:textId="23CE8A58" w:rsidR="00673AC1" w:rsidRPr="00435AE0" w:rsidRDefault="00673AC1">
                                <w:pPr>
                                  <w:pStyle w:val="Sansinterligne"/>
                                </w:pPr>
                                <w:r w:rsidRPr="00435AE0">
                                  <w:t>Nom 1</w:t>
                                </w:r>
                                <w:r w:rsidRPr="00435AE0">
                                  <w:tab/>
                                  <w:t>________________________</w:t>
                                </w:r>
                              </w:p>
                              <w:p w14:paraId="6097C0C0" w14:textId="77777777" w:rsidR="00673AC1" w:rsidRPr="00435AE0" w:rsidRDefault="00673AC1">
                                <w:pPr>
                                  <w:pStyle w:val="Sansinterligne"/>
                                </w:pPr>
                                <w:r w:rsidRPr="00435AE0">
                                  <w:t>DA 1</w:t>
                                </w:r>
                                <w:r w:rsidRPr="00435AE0">
                                  <w:tab/>
                                  <w:t>________________________</w:t>
                                </w:r>
                              </w:p>
                              <w:p w14:paraId="4A8AA9F2" w14:textId="77777777" w:rsidR="00673AC1" w:rsidRPr="00435AE0" w:rsidRDefault="00673AC1">
                                <w:pPr>
                                  <w:pStyle w:val="Sansinterligne"/>
                                </w:pPr>
                              </w:p>
                              <w:p w14:paraId="2D296B45" w14:textId="71D5C736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2905020C" w14:textId="3F7735E2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673AC1" w:rsidRPr="005A7D5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Lienhypertexte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Lienhypertexte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Lienhypertexte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Lienhypertexte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Lienhypertexte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Lienhypertexte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Lienhypertexte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Lienhypertexte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Lienhypertexte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1A830905" w14:textId="35CD1B5F" w:rsidR="005A7D54" w:rsidRDefault="005A7D54">
      <w:r>
        <w:t>Pour aider à repartir l’économie du Québec qui a été frei</w:t>
      </w:r>
      <w:r w:rsidR="00334938">
        <w:t>née</w:t>
      </w:r>
      <w:r>
        <w:t xml:space="preserve"> par la crise du COVID-19, nous avons eu l’idée d’offrir des cours d’informatique en français aux étudiants du Québec. </w:t>
      </w:r>
      <w:r w:rsidR="002F4138">
        <w:t xml:space="preserve">Notre projet se nomme Vos Cours, votre succès (VCVS). </w:t>
      </w:r>
      <w:r>
        <w:t xml:space="preserve">Les cours d’introduction seront gratuits et par la suite, le </w:t>
      </w:r>
      <w:r w:rsidR="00331495">
        <w:t>site offrira des cours intermédiaires et avancés à des prix abordable</w:t>
      </w:r>
      <w:r w:rsidR="003D7867">
        <w:t>s</w:t>
      </w:r>
      <w:r w:rsidR="00331495">
        <w:t>.</w:t>
      </w:r>
    </w:p>
    <w:p w14:paraId="46E8A20A" w14:textId="659D22FC" w:rsidR="00331495" w:rsidRDefault="00331495"/>
    <w:p w14:paraId="03789585" w14:textId="2D504111" w:rsidR="007E3E06" w:rsidRDefault="00331495">
      <w:r>
        <w:t xml:space="preserve">Il y aura une page d’accueil qui expliquera le site et aura une approche vendeur, il y aura un menu vers les autres pages. Il y aura une page d’offre des cours. Il y aura 2 pages détaillées pour les deux premiers cours. Il y aura une page pour créer son profil. Il y aura une page pour s’inscrire à un cours avec un suivi des sessions du cours. </w:t>
      </w:r>
    </w:p>
    <w:p w14:paraId="58541714" w14:textId="7315EABF" w:rsidR="00331495" w:rsidRDefault="00331495">
      <w:r>
        <w:t>N.B. Seul</w:t>
      </w:r>
      <w:r w:rsidR="007E3E06">
        <w:t>es</w:t>
      </w:r>
      <w:r>
        <w:t xml:space="preserve"> </w:t>
      </w:r>
      <w:r w:rsidR="00A017A8">
        <w:t xml:space="preserve">les fonctionnalités </w:t>
      </w:r>
      <w:r w:rsidR="00334938">
        <w:t>minimales</w:t>
      </w:r>
      <w:r w:rsidR="00813E70">
        <w:t>,</w:t>
      </w:r>
      <w:r>
        <w:t xml:space="preserve"> afin de rencontrer les objectifs du cours</w:t>
      </w:r>
      <w:r w:rsidR="00813E70">
        <w:t>,</w:t>
      </w:r>
      <w:r>
        <w:t xml:space="preserve"> seront implanté</w:t>
      </w:r>
      <w:r w:rsidR="007E3E06">
        <w:t>e</w:t>
      </w:r>
      <w:r>
        <w:t>s.</w:t>
      </w:r>
      <w:r w:rsidR="00BF109D">
        <w:t xml:space="preserve"> … </w:t>
      </w:r>
      <w:r w:rsidR="00BF109D" w:rsidRPr="00953980">
        <w:rPr>
          <w:b/>
          <w:bCs/>
          <w:u w:val="single"/>
        </w:rPr>
        <w:t>N.B. ceci est un exemple</w:t>
      </w:r>
      <w:r w:rsidR="00BF109D">
        <w:rPr>
          <w:b/>
          <w:bCs/>
          <w:u w:val="single"/>
        </w:rPr>
        <w:t>, vous trouvez votre propre sujet !</w:t>
      </w:r>
    </w:p>
    <w:p w14:paraId="34CD4FD3" w14:textId="2E61828A" w:rsidR="00A017A8" w:rsidRDefault="00A017A8">
      <w:r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0F17B379" w:rsidR="00A017A8" w:rsidRDefault="00435AE0">
      <w:r w:rsidRPr="00435AE0">
        <w:drawing>
          <wp:inline distT="0" distB="0" distL="0" distR="0" wp14:anchorId="1B4CD65E" wp14:editId="6B40C96E">
            <wp:extent cx="5943600" cy="2117725"/>
            <wp:effectExtent l="0" t="0" r="0" b="0"/>
            <wp:docPr id="1388236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36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E02BAE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77EA7" w14:textId="77777777" w:rsidR="00402A65" w:rsidRDefault="00402A65" w:rsidP="00A017A8">
      <w:r>
        <w:separator/>
      </w:r>
    </w:p>
  </w:endnote>
  <w:endnote w:type="continuationSeparator" w:id="0">
    <w:p w14:paraId="0E9BC552" w14:textId="77777777" w:rsidR="00402A65" w:rsidRDefault="00402A65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4E416" w14:textId="77777777" w:rsidR="00402A65" w:rsidRDefault="00402A65" w:rsidP="00A017A8">
      <w:r>
        <w:separator/>
      </w:r>
    </w:p>
  </w:footnote>
  <w:footnote w:type="continuationSeparator" w:id="0">
    <w:p w14:paraId="629229B0" w14:textId="77777777" w:rsidR="00402A65" w:rsidRDefault="00402A65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A65"/>
    <w:rsid w:val="00402FDE"/>
    <w:rsid w:val="00404D28"/>
    <w:rsid w:val="004138CB"/>
    <w:rsid w:val="004168D7"/>
    <w:rsid w:val="00416DD2"/>
    <w:rsid w:val="00420D2B"/>
    <w:rsid w:val="00427C77"/>
    <w:rsid w:val="00433BF6"/>
    <w:rsid w:val="00435AE0"/>
    <w:rsid w:val="00441E84"/>
    <w:rsid w:val="00451FFA"/>
    <w:rsid w:val="004521BD"/>
    <w:rsid w:val="0048021F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2A9A"/>
    <w:rsid w:val="007570ED"/>
    <w:rsid w:val="0076651E"/>
    <w:rsid w:val="00782EB3"/>
    <w:rsid w:val="00783866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7005"/>
    <w:rsid w:val="00DF38DE"/>
    <w:rsid w:val="00DF3DF6"/>
    <w:rsid w:val="00DF42A9"/>
    <w:rsid w:val="00E02BAE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Nadine Dawa</cp:lastModifiedBy>
  <cp:revision>5</cp:revision>
  <dcterms:created xsi:type="dcterms:W3CDTF">2021-05-03T13:33:00Z</dcterms:created>
  <dcterms:modified xsi:type="dcterms:W3CDTF">2024-05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</Properties>
</file>